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B6A" w14:textId="7A2149BC" w:rsidR="00311E8A" w:rsidRDefault="00311E8A" w:rsidP="00311E8A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様式第４号（第６条関係）</w:t>
      </w:r>
    </w:p>
    <w:p w14:paraId="623E512B" w14:textId="78170CAA" w:rsidR="00311E8A" w:rsidRPr="00311E8A" w:rsidRDefault="00311E8A" w:rsidP="00311E8A">
      <w:pPr>
        <w:widowControl/>
        <w:jc w:val="center"/>
        <w:rPr>
          <w:rFonts w:ascii="ＭＳ 明朝" w:hAnsi="ＭＳ 明朝" w:cs="ＭＳ ゴシック"/>
          <w:kern w:val="0"/>
          <w:sz w:val="28"/>
          <w:szCs w:val="28"/>
        </w:rPr>
      </w:pPr>
      <w:r w:rsidRPr="00311E8A">
        <w:rPr>
          <w:rFonts w:ascii="ＭＳ 明朝" w:hAnsi="ＭＳ 明朝" w:cs="ＭＳ ゴシック" w:hint="eastAsia"/>
          <w:kern w:val="0"/>
          <w:sz w:val="28"/>
          <w:szCs w:val="28"/>
        </w:rPr>
        <w:t>再生計画等策定実施確認書</w:t>
      </w:r>
    </w:p>
    <w:p w14:paraId="672A7CEB" w14:textId="77777777" w:rsidR="00311E8A" w:rsidRPr="00276D5E" w:rsidRDefault="00311E8A" w:rsidP="00311E8A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64072F1E" w14:textId="77777777" w:rsidR="00311E8A" w:rsidRPr="00276D5E" w:rsidRDefault="00311E8A" w:rsidP="00311E8A">
      <w:pPr>
        <w:widowControl/>
        <w:jc w:val="right"/>
        <w:rPr>
          <w:rFonts w:ascii="ＭＳ 明朝" w:hAnsi="ＭＳ 明朝" w:cs="ＭＳ ゴシック"/>
          <w:kern w:val="0"/>
          <w:szCs w:val="21"/>
        </w:rPr>
      </w:pPr>
      <w:r w:rsidRPr="00276D5E">
        <w:rPr>
          <w:rFonts w:ascii="ＭＳ 明朝" w:hAnsi="ＭＳ 明朝" w:cs="ＭＳ ゴシック" w:hint="eastAsia"/>
          <w:kern w:val="0"/>
          <w:szCs w:val="21"/>
        </w:rPr>
        <w:t xml:space="preserve">　　年　　月　　日</w:t>
      </w:r>
    </w:p>
    <w:p w14:paraId="08E3DE1F" w14:textId="77777777" w:rsidR="00311E8A" w:rsidRPr="00276D5E" w:rsidRDefault="00311E8A" w:rsidP="00311E8A">
      <w:pPr>
        <w:widowControl/>
        <w:ind w:firstLineChars="67" w:firstLine="141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富山</w:t>
      </w:r>
      <w:r w:rsidRPr="00276D5E">
        <w:rPr>
          <w:rFonts w:ascii="ＭＳ 明朝" w:hAnsi="ＭＳ 明朝" w:cs="ＭＳ ゴシック" w:hint="eastAsia"/>
          <w:kern w:val="0"/>
          <w:szCs w:val="21"/>
        </w:rPr>
        <w:t>県知事　　殿</w:t>
      </w:r>
    </w:p>
    <w:p w14:paraId="5D0496EF" w14:textId="77777777" w:rsidR="00311E8A" w:rsidRPr="00276D5E" w:rsidRDefault="00311E8A" w:rsidP="00311E8A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141F23DF" w14:textId="77777777" w:rsidR="00311E8A" w:rsidRPr="00276D5E" w:rsidRDefault="00311E8A" w:rsidP="00311E8A">
      <w:pPr>
        <w:widowControl/>
        <w:ind w:firstLineChars="1755" w:firstLine="3685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　　　　 郵便番号</w:t>
      </w:r>
    </w:p>
    <w:p w14:paraId="09AFDBB6" w14:textId="77777777" w:rsidR="00311E8A" w:rsidRPr="00276D5E" w:rsidRDefault="00311E8A" w:rsidP="00311E8A">
      <w:pPr>
        <w:widowControl/>
        <w:ind w:firstLineChars="2290" w:firstLine="4809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住所</w:t>
      </w:r>
    </w:p>
    <w:p w14:paraId="3A8C8359" w14:textId="77777777" w:rsidR="00311E8A" w:rsidRPr="00276D5E" w:rsidRDefault="00311E8A" w:rsidP="00311E8A">
      <w:pPr>
        <w:widowControl/>
        <w:ind w:firstLineChars="2290" w:firstLine="4809"/>
        <w:jc w:val="left"/>
        <w:rPr>
          <w:rFonts w:ascii="ＭＳ 明朝" w:hAnsi="ＭＳ 明朝" w:cs="ＭＳ ゴシック"/>
          <w:kern w:val="0"/>
          <w:szCs w:val="21"/>
        </w:rPr>
      </w:pPr>
      <w:r w:rsidRPr="00276D5E">
        <w:rPr>
          <w:rFonts w:ascii="ＭＳ 明朝" w:hAnsi="ＭＳ 明朝" w:cs="ＭＳ ゴシック" w:hint="eastAsia"/>
          <w:kern w:val="0"/>
          <w:szCs w:val="21"/>
        </w:rPr>
        <w:t>名称</w:t>
      </w:r>
    </w:p>
    <w:p w14:paraId="3B97C9F2" w14:textId="77777777" w:rsidR="00311E8A" w:rsidRPr="00276D5E" w:rsidRDefault="00311E8A" w:rsidP="00311E8A">
      <w:pPr>
        <w:widowControl/>
        <w:ind w:firstLineChars="2290" w:firstLine="4809"/>
        <w:jc w:val="left"/>
        <w:rPr>
          <w:rFonts w:ascii="ＭＳ 明朝" w:hAnsi="ＭＳ 明朝" w:cs="ＭＳ ゴシック"/>
          <w:kern w:val="0"/>
          <w:szCs w:val="21"/>
        </w:rPr>
      </w:pPr>
      <w:r w:rsidRPr="00276D5E">
        <w:rPr>
          <w:rFonts w:ascii="ＭＳ 明朝" w:hAnsi="ＭＳ 明朝" w:cs="ＭＳ ゴシック" w:hint="eastAsia"/>
          <w:kern w:val="0"/>
          <w:szCs w:val="21"/>
        </w:rPr>
        <w:t>代表者</w:t>
      </w:r>
      <w:r>
        <w:rPr>
          <w:rFonts w:ascii="ＭＳ 明朝" w:hAnsi="ＭＳ 明朝" w:cs="ＭＳ ゴシック" w:hint="eastAsia"/>
          <w:kern w:val="0"/>
          <w:szCs w:val="21"/>
        </w:rPr>
        <w:t>の役職</w:t>
      </w:r>
      <w:r w:rsidRPr="00276D5E">
        <w:rPr>
          <w:rFonts w:ascii="ＭＳ 明朝" w:hAnsi="ＭＳ 明朝" w:cs="ＭＳ ゴシック" w:hint="eastAsia"/>
          <w:kern w:val="0"/>
          <w:szCs w:val="21"/>
        </w:rPr>
        <w:t xml:space="preserve">・氏名　　　　　　　　　　　　</w:t>
      </w:r>
    </w:p>
    <w:p w14:paraId="140CB861" w14:textId="77777777" w:rsidR="00311E8A" w:rsidRPr="00276D5E" w:rsidRDefault="00311E8A" w:rsidP="00311E8A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70A16F6" w14:textId="5BF17B70" w:rsidR="00311E8A" w:rsidRPr="00276D5E" w:rsidRDefault="00311E8A" w:rsidP="00311E8A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令和　年度富山県中小企業再生支援強化事業費補助金について</w:t>
      </w:r>
      <w:r w:rsidRPr="00276D5E">
        <w:rPr>
          <w:rFonts w:ascii="ＭＳ 明朝" w:hAnsi="ＭＳ 明朝" w:cs="ＭＳ ゴシック" w:hint="eastAsia"/>
          <w:kern w:val="0"/>
          <w:szCs w:val="21"/>
        </w:rPr>
        <w:t>、</w:t>
      </w:r>
      <w:r>
        <w:rPr>
          <w:rFonts w:ascii="ＭＳ 明朝" w:hAnsi="ＭＳ 明朝" w:cs="ＭＳ ゴシック" w:hint="eastAsia"/>
          <w:kern w:val="0"/>
          <w:szCs w:val="21"/>
        </w:rPr>
        <w:t>当事業所は、中小企業活性化協議会の支援を受けて実施した事業について</w:t>
      </w:r>
      <w:r w:rsidRPr="00276D5E">
        <w:rPr>
          <w:rFonts w:ascii="ＭＳ 明朝" w:hAnsi="ＭＳ 明朝" w:cs="ＭＳ ゴシック" w:hint="eastAsia"/>
          <w:kern w:val="0"/>
          <w:szCs w:val="21"/>
        </w:rPr>
        <w:t>下記</w:t>
      </w:r>
      <w:r>
        <w:rPr>
          <w:rFonts w:ascii="ＭＳ 明朝" w:hAnsi="ＭＳ 明朝" w:cs="ＭＳ ゴシック" w:hint="eastAsia"/>
          <w:kern w:val="0"/>
          <w:szCs w:val="21"/>
        </w:rPr>
        <w:t>のとおり報告します</w:t>
      </w:r>
      <w:r w:rsidRPr="00276D5E">
        <w:rPr>
          <w:rFonts w:ascii="ＭＳ 明朝" w:hAnsi="ＭＳ 明朝" w:cs="ＭＳ ゴシック" w:hint="eastAsia"/>
          <w:kern w:val="0"/>
          <w:szCs w:val="21"/>
        </w:rPr>
        <w:t>。</w:t>
      </w:r>
    </w:p>
    <w:p w14:paraId="01D35448" w14:textId="77777777" w:rsidR="00311E8A" w:rsidRPr="00276D5E" w:rsidRDefault="00311E8A" w:rsidP="00311E8A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23550142" w14:textId="77777777" w:rsidR="00311E8A" w:rsidRPr="00276D5E" w:rsidRDefault="00311E8A" w:rsidP="00311E8A">
      <w:pPr>
        <w:widowControl/>
        <w:jc w:val="center"/>
        <w:rPr>
          <w:rFonts w:ascii="ＭＳ 明朝" w:hAnsi="ＭＳ 明朝" w:cs="ＭＳ ゴシック"/>
          <w:kern w:val="0"/>
          <w:szCs w:val="21"/>
        </w:rPr>
      </w:pPr>
      <w:r w:rsidRPr="00276D5E">
        <w:rPr>
          <w:rFonts w:ascii="ＭＳ 明朝" w:hAnsi="ＭＳ 明朝" w:cs="ＭＳ ゴシック" w:hint="eastAsia"/>
          <w:kern w:val="0"/>
          <w:szCs w:val="21"/>
        </w:rPr>
        <w:t>記</w:t>
      </w:r>
    </w:p>
    <w:p w14:paraId="7A79474E" w14:textId="4BD535D3" w:rsidR="0006466B" w:rsidRDefault="000654F1" w:rsidP="00311E8A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１　実施事業</w:t>
      </w:r>
      <w:r w:rsidR="0006466B">
        <w:rPr>
          <w:rFonts w:ascii="ＭＳ 明朝" w:hAnsi="ＭＳ 明朝" w:cs="ＭＳ ゴシック" w:hint="eastAsia"/>
          <w:kern w:val="0"/>
          <w:szCs w:val="21"/>
        </w:rPr>
        <w:t>概要</w:t>
      </w:r>
    </w:p>
    <w:tbl>
      <w:tblPr>
        <w:tblStyle w:val="a4"/>
        <w:tblW w:w="8363" w:type="dxa"/>
        <w:tblInd w:w="704" w:type="dxa"/>
        <w:tblLook w:val="04A0" w:firstRow="1" w:lastRow="0" w:firstColumn="1" w:lastColumn="0" w:noHBand="0" w:noVBand="1"/>
      </w:tblPr>
      <w:tblGrid>
        <w:gridCol w:w="365"/>
        <w:gridCol w:w="3604"/>
        <w:gridCol w:w="4394"/>
      </w:tblGrid>
      <w:tr w:rsidR="0006466B" w14:paraId="7A18C413" w14:textId="77777777" w:rsidTr="008670D0">
        <w:tc>
          <w:tcPr>
            <w:tcW w:w="3969" w:type="dxa"/>
            <w:gridSpan w:val="2"/>
          </w:tcPr>
          <w:p w14:paraId="19B17B77" w14:textId="012B7AFB" w:rsidR="0006466B" w:rsidRDefault="0006466B" w:rsidP="00E953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実施事業名</w:t>
            </w:r>
          </w:p>
        </w:tc>
        <w:tc>
          <w:tcPr>
            <w:tcW w:w="4394" w:type="dxa"/>
          </w:tcPr>
          <w:p w14:paraId="48DA4F15" w14:textId="77777777" w:rsidR="0006466B" w:rsidRDefault="0006466B" w:rsidP="0006466B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CD78BA" w14:paraId="16E1A329" w14:textId="77777777" w:rsidTr="008670D0">
        <w:tc>
          <w:tcPr>
            <w:tcW w:w="3969" w:type="dxa"/>
            <w:gridSpan w:val="2"/>
            <w:tcBorders>
              <w:bottom w:val="nil"/>
            </w:tcBorders>
          </w:tcPr>
          <w:p w14:paraId="3D7B0DF2" w14:textId="4D11C739" w:rsidR="00CD78BA" w:rsidRDefault="0059033C" w:rsidP="00E953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外部専門家委託費用自己負担分</w:t>
            </w:r>
            <w:r w:rsidR="00CD78BA">
              <w:rPr>
                <w:rFonts w:ascii="ＭＳ 明朝" w:hAnsi="ＭＳ 明朝" w:cs="ＭＳ ゴシック" w:hint="eastAsia"/>
                <w:kern w:val="0"/>
                <w:szCs w:val="21"/>
              </w:rPr>
              <w:t>（A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-</w:t>
            </w:r>
            <w:r w:rsidR="00CD78BA">
              <w:rPr>
                <w:rFonts w:ascii="ＭＳ 明朝" w:hAnsi="ＭＳ 明朝" w:cs="ＭＳ ゴシック" w:hint="eastAsia"/>
                <w:kern w:val="0"/>
                <w:szCs w:val="21"/>
              </w:rPr>
              <w:t>B）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34D2D27C" w14:textId="34042BD2" w:rsidR="00CD78BA" w:rsidRDefault="00CD78BA" w:rsidP="00CD78BA">
            <w:pPr>
              <w:widowControl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円（税抜額）</w:t>
            </w:r>
          </w:p>
        </w:tc>
      </w:tr>
      <w:tr w:rsidR="00CD78BA" w14:paraId="65F0C906" w14:textId="77777777" w:rsidTr="008670D0">
        <w:tc>
          <w:tcPr>
            <w:tcW w:w="365" w:type="dxa"/>
            <w:vMerge w:val="restart"/>
            <w:tcBorders>
              <w:top w:val="nil"/>
              <w:right w:val="dashed" w:sz="4" w:space="0" w:color="auto"/>
            </w:tcBorders>
          </w:tcPr>
          <w:p w14:paraId="1197C7BD" w14:textId="77777777" w:rsidR="00CD78BA" w:rsidRPr="00CD78BA" w:rsidRDefault="00CD78BA" w:rsidP="00E953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6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20F4C52" w14:textId="1F31C1B3" w:rsidR="00CD78BA" w:rsidRPr="00CD78BA" w:rsidRDefault="0059033C" w:rsidP="00E953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外部専門家委託費用全体額（A</w:t>
            </w:r>
            <w:r>
              <w:rPr>
                <w:rFonts w:ascii="ＭＳ 明朝" w:hAnsi="ＭＳ 明朝" w:cs="ＭＳ ゴシック"/>
                <w:kern w:val="0"/>
                <w:szCs w:val="21"/>
              </w:rPr>
              <w:t>）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D64A65" w14:textId="062806F9" w:rsidR="00CD78BA" w:rsidRDefault="00CD78BA" w:rsidP="00CD78BA">
            <w:pPr>
              <w:widowControl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円（税抜額）</w:t>
            </w:r>
          </w:p>
        </w:tc>
      </w:tr>
      <w:tr w:rsidR="00CD78BA" w14:paraId="3E90D6C3" w14:textId="77777777" w:rsidTr="008670D0">
        <w:tc>
          <w:tcPr>
            <w:tcW w:w="365" w:type="dxa"/>
            <w:vMerge/>
            <w:tcBorders>
              <w:right w:val="dashed" w:sz="4" w:space="0" w:color="auto"/>
            </w:tcBorders>
          </w:tcPr>
          <w:p w14:paraId="1945EA11" w14:textId="77777777" w:rsidR="00CD78BA" w:rsidRDefault="00CD78BA" w:rsidP="00E953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604" w:type="dxa"/>
            <w:tcBorders>
              <w:top w:val="dashed" w:sz="4" w:space="0" w:color="auto"/>
              <w:left w:val="dashed" w:sz="4" w:space="0" w:color="auto"/>
            </w:tcBorders>
          </w:tcPr>
          <w:p w14:paraId="2D450034" w14:textId="79036113" w:rsidR="00CD78BA" w:rsidRDefault="0059033C" w:rsidP="00E953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中小企業活性化協議会負担額（</w:t>
            </w:r>
            <w:r w:rsidR="00CD78BA">
              <w:rPr>
                <w:rFonts w:ascii="ＭＳ 明朝" w:hAnsi="ＭＳ 明朝" w:cs="ＭＳ ゴシック" w:hint="eastAsia"/>
                <w:kern w:val="0"/>
                <w:szCs w:val="21"/>
              </w:rPr>
              <w:t>B</w:t>
            </w:r>
            <w:r w:rsidR="00CD78BA">
              <w:rPr>
                <w:rFonts w:ascii="ＭＳ 明朝" w:hAnsi="ＭＳ 明朝" w:cs="ＭＳ ゴシック"/>
                <w:kern w:val="0"/>
                <w:szCs w:val="21"/>
              </w:rPr>
              <w:t>）</w:t>
            </w: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2A3140D4" w14:textId="0F2E816E" w:rsidR="00CD78BA" w:rsidRDefault="00CD78BA" w:rsidP="00CD78BA">
            <w:pPr>
              <w:widowControl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円（税抜額）</w:t>
            </w:r>
          </w:p>
        </w:tc>
      </w:tr>
      <w:tr w:rsidR="0006466B" w14:paraId="440EF777" w14:textId="77777777" w:rsidTr="008670D0">
        <w:tc>
          <w:tcPr>
            <w:tcW w:w="3969" w:type="dxa"/>
            <w:gridSpan w:val="2"/>
          </w:tcPr>
          <w:p w14:paraId="2326F8E0" w14:textId="06426DF7" w:rsidR="0006466B" w:rsidRDefault="0006466B" w:rsidP="00E953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委託先外部専門家</w:t>
            </w:r>
          </w:p>
        </w:tc>
        <w:tc>
          <w:tcPr>
            <w:tcW w:w="4394" w:type="dxa"/>
          </w:tcPr>
          <w:p w14:paraId="0B228D26" w14:textId="77777777" w:rsidR="0006466B" w:rsidRDefault="0006466B" w:rsidP="0006466B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社名：</w:t>
            </w:r>
          </w:p>
          <w:p w14:paraId="2926797A" w14:textId="1C5B84E7" w:rsidR="0006466B" w:rsidRDefault="0006466B" w:rsidP="0006466B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担当者名：</w:t>
            </w:r>
          </w:p>
        </w:tc>
      </w:tr>
      <w:tr w:rsidR="0006466B" w14:paraId="044331A2" w14:textId="77777777" w:rsidTr="008670D0">
        <w:tc>
          <w:tcPr>
            <w:tcW w:w="3969" w:type="dxa"/>
            <w:gridSpan w:val="2"/>
          </w:tcPr>
          <w:p w14:paraId="2BA0473E" w14:textId="77777777" w:rsidR="008670D0" w:rsidRDefault="0006466B" w:rsidP="00E953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完了年月日</w:t>
            </w:r>
          </w:p>
          <w:p w14:paraId="0D386846" w14:textId="65F1776D" w:rsidR="0006466B" w:rsidRDefault="008670D0" w:rsidP="00E953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（</w:t>
            </w:r>
            <w:r w:rsidR="00505E87">
              <w:rPr>
                <w:rFonts w:ascii="ＭＳ 明朝" w:hAnsi="ＭＳ 明朝" w:cs="ＭＳ ゴシック" w:hint="eastAsia"/>
                <w:kern w:val="0"/>
                <w:szCs w:val="21"/>
              </w:rPr>
              <w:t>調査又は事業計画報告書作成日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</w:p>
        </w:tc>
        <w:tc>
          <w:tcPr>
            <w:tcW w:w="4394" w:type="dxa"/>
            <w:vAlign w:val="center"/>
          </w:tcPr>
          <w:p w14:paraId="48050951" w14:textId="158DBC32" w:rsidR="0006466B" w:rsidRDefault="0006466B" w:rsidP="008670D0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令和　　年　　月　　日</w:t>
            </w:r>
          </w:p>
        </w:tc>
      </w:tr>
      <w:tr w:rsidR="0006466B" w14:paraId="692119E9" w14:textId="77777777" w:rsidTr="008670D0">
        <w:tc>
          <w:tcPr>
            <w:tcW w:w="3969" w:type="dxa"/>
            <w:gridSpan w:val="2"/>
          </w:tcPr>
          <w:p w14:paraId="20D3D916" w14:textId="63B42CB5" w:rsidR="0006466B" w:rsidRDefault="0006466B" w:rsidP="00E953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富山県中小企業活性化協議会担当名</w:t>
            </w:r>
          </w:p>
        </w:tc>
        <w:tc>
          <w:tcPr>
            <w:tcW w:w="4394" w:type="dxa"/>
          </w:tcPr>
          <w:p w14:paraId="7A3BF489" w14:textId="132B969A" w:rsidR="0006466B" w:rsidRDefault="0006466B" w:rsidP="0006466B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</w:tbl>
    <w:p w14:paraId="78FC33C0" w14:textId="77777777" w:rsidR="000654F1" w:rsidRDefault="000654F1" w:rsidP="000654F1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36B22E8A" w14:textId="0E7E2286" w:rsidR="000654F1" w:rsidRDefault="0006466B" w:rsidP="000654F1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２</w:t>
      </w:r>
      <w:r w:rsidR="000654F1">
        <w:rPr>
          <w:rFonts w:ascii="ＭＳ 明朝" w:hAnsi="ＭＳ 明朝" w:cs="ＭＳ ゴシック" w:hint="eastAsia"/>
          <w:kern w:val="0"/>
          <w:szCs w:val="21"/>
        </w:rPr>
        <w:t xml:space="preserve">　事業者概要　</w:t>
      </w:r>
    </w:p>
    <w:tbl>
      <w:tblPr>
        <w:tblStyle w:val="a4"/>
        <w:tblW w:w="8363" w:type="dxa"/>
        <w:tblInd w:w="704" w:type="dxa"/>
        <w:tblLook w:val="04A0" w:firstRow="1" w:lastRow="0" w:firstColumn="1" w:lastColumn="0" w:noHBand="0" w:noVBand="1"/>
      </w:tblPr>
      <w:tblGrid>
        <w:gridCol w:w="3969"/>
        <w:gridCol w:w="4394"/>
      </w:tblGrid>
      <w:tr w:rsidR="000654F1" w14:paraId="13CE2C02" w14:textId="77777777" w:rsidTr="00713D4F">
        <w:tc>
          <w:tcPr>
            <w:tcW w:w="3969" w:type="dxa"/>
          </w:tcPr>
          <w:p w14:paraId="11799F74" w14:textId="52C47B0F" w:rsidR="000654F1" w:rsidRDefault="000654F1" w:rsidP="000654F1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主な業種</w:t>
            </w:r>
          </w:p>
        </w:tc>
        <w:tc>
          <w:tcPr>
            <w:tcW w:w="4394" w:type="dxa"/>
          </w:tcPr>
          <w:p w14:paraId="01E6F192" w14:textId="77777777" w:rsidR="000654F1" w:rsidRDefault="000654F1" w:rsidP="0006466B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5F554C" w14:paraId="396829B3" w14:textId="77777777" w:rsidTr="00713D4F">
        <w:tc>
          <w:tcPr>
            <w:tcW w:w="3969" w:type="dxa"/>
          </w:tcPr>
          <w:p w14:paraId="37E178E0" w14:textId="71A64622" w:rsidR="005F554C" w:rsidRDefault="005F554C" w:rsidP="000654F1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資本金</w:t>
            </w:r>
          </w:p>
        </w:tc>
        <w:tc>
          <w:tcPr>
            <w:tcW w:w="4394" w:type="dxa"/>
          </w:tcPr>
          <w:p w14:paraId="5FE6EEE8" w14:textId="23767802" w:rsidR="005F554C" w:rsidRDefault="005F554C" w:rsidP="000654F1">
            <w:pPr>
              <w:widowControl/>
              <w:wordWrap w:val="0"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千円　</w:t>
            </w:r>
          </w:p>
        </w:tc>
      </w:tr>
      <w:tr w:rsidR="000654F1" w14:paraId="645D57DC" w14:textId="77777777" w:rsidTr="00713D4F">
        <w:tc>
          <w:tcPr>
            <w:tcW w:w="3969" w:type="dxa"/>
          </w:tcPr>
          <w:p w14:paraId="677B0485" w14:textId="5AA9243E" w:rsidR="000654F1" w:rsidRDefault="000654F1" w:rsidP="000654F1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従業員数</w:t>
            </w:r>
          </w:p>
        </w:tc>
        <w:tc>
          <w:tcPr>
            <w:tcW w:w="4394" w:type="dxa"/>
          </w:tcPr>
          <w:p w14:paraId="75695135" w14:textId="21E9FFD5" w:rsidR="000654F1" w:rsidRDefault="000654F1" w:rsidP="000654F1">
            <w:pPr>
              <w:widowControl/>
              <w:wordWrap w:val="0"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人　</w:t>
            </w:r>
          </w:p>
        </w:tc>
      </w:tr>
      <w:tr w:rsidR="000654F1" w14:paraId="60455415" w14:textId="77777777" w:rsidTr="00713D4F">
        <w:tc>
          <w:tcPr>
            <w:tcW w:w="3969" w:type="dxa"/>
          </w:tcPr>
          <w:p w14:paraId="6C008BA1" w14:textId="4161A7FE" w:rsidR="000654F1" w:rsidRDefault="000654F1" w:rsidP="000654F1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売上高（前期末時点）</w:t>
            </w:r>
          </w:p>
        </w:tc>
        <w:tc>
          <w:tcPr>
            <w:tcW w:w="4394" w:type="dxa"/>
          </w:tcPr>
          <w:p w14:paraId="6BF9913A" w14:textId="29085257" w:rsidR="000654F1" w:rsidRDefault="000654F1" w:rsidP="000654F1">
            <w:pPr>
              <w:widowControl/>
              <w:wordWrap w:val="0"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円　</w:t>
            </w:r>
          </w:p>
        </w:tc>
      </w:tr>
      <w:tr w:rsidR="000654F1" w14:paraId="129C9149" w14:textId="77777777" w:rsidTr="00713D4F">
        <w:tc>
          <w:tcPr>
            <w:tcW w:w="3969" w:type="dxa"/>
          </w:tcPr>
          <w:p w14:paraId="5EB786C3" w14:textId="700998EA" w:rsidR="000654F1" w:rsidRDefault="000654F1" w:rsidP="000654F1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有利子負債</w:t>
            </w:r>
            <w:r w:rsidR="00D921D5">
              <w:rPr>
                <w:rFonts w:ascii="ＭＳ 明朝" w:hAnsi="ＭＳ 明朝" w:cs="ＭＳ ゴシック" w:hint="eastAsia"/>
                <w:kern w:val="0"/>
                <w:szCs w:val="21"/>
              </w:rPr>
              <w:t>額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（前期末時点）</w:t>
            </w:r>
          </w:p>
        </w:tc>
        <w:tc>
          <w:tcPr>
            <w:tcW w:w="4394" w:type="dxa"/>
          </w:tcPr>
          <w:p w14:paraId="41B9DE93" w14:textId="3F4BA3C7" w:rsidR="000654F1" w:rsidRDefault="000654F1" w:rsidP="000654F1">
            <w:pPr>
              <w:widowControl/>
              <w:wordWrap w:val="0"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円　</w:t>
            </w:r>
          </w:p>
        </w:tc>
      </w:tr>
    </w:tbl>
    <w:p w14:paraId="03971F73" w14:textId="28D04DC3" w:rsidR="0005388A" w:rsidRPr="00450F81" w:rsidRDefault="00713D4F" w:rsidP="00332C71">
      <w:pPr>
        <w:widowControl/>
        <w:ind w:firstLineChars="300" w:firstLine="63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EA5EA" wp14:editId="73C4D2EB">
                <wp:simplePos x="0" y="0"/>
                <wp:positionH relativeFrom="margin">
                  <wp:posOffset>4540250</wp:posOffset>
                </wp:positionH>
                <wp:positionV relativeFrom="paragraph">
                  <wp:posOffset>504190</wp:posOffset>
                </wp:positionV>
                <wp:extent cx="1200150" cy="895350"/>
                <wp:effectExtent l="0" t="0" r="19050" b="19050"/>
                <wp:wrapNone/>
                <wp:docPr id="178689035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E5302" w14:textId="028EF4CF" w:rsidR="000654F1" w:rsidRDefault="000654F1" w:rsidP="000654F1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EA5EA" id="正方形/長方形 1" o:spid="_x0000_s1026" style="position:absolute;left:0;text-align:left;margin-left:357.5pt;margin-top:39.7pt;width:94.5pt;height:70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" fillcolor="white [3201]" strokecolor="black [3200]" strokeweight="1pt">
                <v:textbox>
                  <w:txbxContent>
                    <w:p w14:paraId="3D1E5302" w14:textId="028EF4CF" w:rsidR="000654F1" w:rsidRDefault="000654F1" w:rsidP="000654F1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cs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6ECE7" wp14:editId="10A3E3FE">
                <wp:simplePos x="0" y="0"/>
                <wp:positionH relativeFrom="margin">
                  <wp:posOffset>4540250</wp:posOffset>
                </wp:positionH>
                <wp:positionV relativeFrom="paragraph">
                  <wp:posOffset>123602</wp:posOffset>
                </wp:positionV>
                <wp:extent cx="1200150" cy="387350"/>
                <wp:effectExtent l="0" t="0" r="19050" b="12700"/>
                <wp:wrapNone/>
                <wp:docPr id="34331629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071E5" w14:textId="1A08B234" w:rsidR="000654F1" w:rsidRDefault="000654F1" w:rsidP="000654F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小企業活性化協議会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ECE7" id="_x0000_s1027" style="position:absolute;left:0;text-align:left;margin-left:357.5pt;margin-top:9.75pt;width:94.5pt;height:30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" fillcolor="white [3201]" strokecolor="black [3200]" strokeweight="1pt">
                <v:textbox>
                  <w:txbxContent>
                    <w:p w14:paraId="3B0071E5" w14:textId="1A08B234" w:rsidR="000654F1" w:rsidRDefault="000654F1" w:rsidP="000654F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中小企業活性化協議会確認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54F1">
        <w:rPr>
          <w:rFonts w:ascii="ＭＳ 明朝" w:hAnsi="ＭＳ 明朝" w:cs="ＭＳ ゴシック" w:hint="eastAsia"/>
          <w:kern w:val="0"/>
          <w:szCs w:val="21"/>
        </w:rPr>
        <w:t xml:space="preserve">　　　</w:t>
      </w:r>
    </w:p>
    <w:p w14:paraId="579E2750" w14:textId="3817C67F" w:rsidR="00FE361F" w:rsidRDefault="00FE361F" w:rsidP="00FE361F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sectPr w:rsidR="00FE361F" w:rsidSect="00C11123">
      <w:pgSz w:w="11906" w:h="16838"/>
      <w:pgMar w:top="1701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5E9D" w14:textId="77777777" w:rsidR="00E4577C" w:rsidRDefault="00E4577C">
      <w:r>
        <w:separator/>
      </w:r>
    </w:p>
  </w:endnote>
  <w:endnote w:type="continuationSeparator" w:id="0">
    <w:p w14:paraId="7B845044" w14:textId="77777777" w:rsidR="00E4577C" w:rsidRDefault="00E4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A90A1" w14:textId="77777777" w:rsidR="00E4577C" w:rsidRDefault="00E4577C">
      <w:r>
        <w:separator/>
      </w:r>
    </w:p>
  </w:footnote>
  <w:footnote w:type="continuationSeparator" w:id="0">
    <w:p w14:paraId="4E314E28" w14:textId="77777777" w:rsidR="00E4577C" w:rsidRDefault="00E4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1165618">
    <w:abstractNumId w:val="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" w16cid:durableId="2010211163">
    <w:abstractNumId w:val="5"/>
  </w:num>
  <w:num w:numId="3" w16cid:durableId="2005741986">
    <w:abstractNumId w:val="3"/>
  </w:num>
  <w:num w:numId="4" w16cid:durableId="2001151505">
    <w:abstractNumId w:val="2"/>
  </w:num>
  <w:num w:numId="5" w16cid:durableId="2044820580">
    <w:abstractNumId w:val="4"/>
  </w:num>
  <w:num w:numId="6" w16cid:durableId="1962803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0E7E"/>
    <w:rsid w:val="00002548"/>
    <w:rsid w:val="00003CDD"/>
    <w:rsid w:val="00007679"/>
    <w:rsid w:val="00007728"/>
    <w:rsid w:val="00012759"/>
    <w:rsid w:val="00013E71"/>
    <w:rsid w:val="00015046"/>
    <w:rsid w:val="000213C8"/>
    <w:rsid w:val="0002231A"/>
    <w:rsid w:val="0002459D"/>
    <w:rsid w:val="000332E6"/>
    <w:rsid w:val="00033613"/>
    <w:rsid w:val="000338B3"/>
    <w:rsid w:val="00040D6E"/>
    <w:rsid w:val="0005388A"/>
    <w:rsid w:val="00053E34"/>
    <w:rsid w:val="000543B2"/>
    <w:rsid w:val="000549D4"/>
    <w:rsid w:val="000619DE"/>
    <w:rsid w:val="00063138"/>
    <w:rsid w:val="0006466B"/>
    <w:rsid w:val="000654F1"/>
    <w:rsid w:val="000673CF"/>
    <w:rsid w:val="00072DB0"/>
    <w:rsid w:val="0007414F"/>
    <w:rsid w:val="0007639A"/>
    <w:rsid w:val="00082813"/>
    <w:rsid w:val="000828C9"/>
    <w:rsid w:val="00083EAA"/>
    <w:rsid w:val="00084E79"/>
    <w:rsid w:val="000853E8"/>
    <w:rsid w:val="000947F4"/>
    <w:rsid w:val="00096692"/>
    <w:rsid w:val="0009777C"/>
    <w:rsid w:val="000A0DFB"/>
    <w:rsid w:val="000A3777"/>
    <w:rsid w:val="000B13CF"/>
    <w:rsid w:val="000B39A6"/>
    <w:rsid w:val="000B643E"/>
    <w:rsid w:val="000B7764"/>
    <w:rsid w:val="000C4F6E"/>
    <w:rsid w:val="000C6142"/>
    <w:rsid w:val="000D3A72"/>
    <w:rsid w:val="000D6687"/>
    <w:rsid w:val="000D6853"/>
    <w:rsid w:val="000D7DDE"/>
    <w:rsid w:val="000E0269"/>
    <w:rsid w:val="000E5D80"/>
    <w:rsid w:val="000F0416"/>
    <w:rsid w:val="001032E3"/>
    <w:rsid w:val="00105970"/>
    <w:rsid w:val="00105C33"/>
    <w:rsid w:val="00107637"/>
    <w:rsid w:val="00111977"/>
    <w:rsid w:val="001126F8"/>
    <w:rsid w:val="0011671F"/>
    <w:rsid w:val="00116920"/>
    <w:rsid w:val="00117204"/>
    <w:rsid w:val="00126071"/>
    <w:rsid w:val="00127289"/>
    <w:rsid w:val="00131F3A"/>
    <w:rsid w:val="001353D5"/>
    <w:rsid w:val="00136B7C"/>
    <w:rsid w:val="00136E88"/>
    <w:rsid w:val="00136EBB"/>
    <w:rsid w:val="00137CED"/>
    <w:rsid w:val="00140501"/>
    <w:rsid w:val="00144F2C"/>
    <w:rsid w:val="00153624"/>
    <w:rsid w:val="0015533A"/>
    <w:rsid w:val="0015550D"/>
    <w:rsid w:val="00156907"/>
    <w:rsid w:val="001578A8"/>
    <w:rsid w:val="00161B00"/>
    <w:rsid w:val="001637CD"/>
    <w:rsid w:val="00163CD4"/>
    <w:rsid w:val="00165E9D"/>
    <w:rsid w:val="00172045"/>
    <w:rsid w:val="001734C6"/>
    <w:rsid w:val="0018071E"/>
    <w:rsid w:val="0018321C"/>
    <w:rsid w:val="00186C4B"/>
    <w:rsid w:val="00191861"/>
    <w:rsid w:val="001A0F26"/>
    <w:rsid w:val="001A2373"/>
    <w:rsid w:val="001A2E00"/>
    <w:rsid w:val="001B3CD1"/>
    <w:rsid w:val="001B4AFA"/>
    <w:rsid w:val="001B5B79"/>
    <w:rsid w:val="001C0F82"/>
    <w:rsid w:val="001C7A19"/>
    <w:rsid w:val="001D280C"/>
    <w:rsid w:val="001D5BF9"/>
    <w:rsid w:val="001E03F1"/>
    <w:rsid w:val="001E2885"/>
    <w:rsid w:val="001E3B30"/>
    <w:rsid w:val="001E3F81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14E7"/>
    <w:rsid w:val="002076B1"/>
    <w:rsid w:val="00211036"/>
    <w:rsid w:val="002126FC"/>
    <w:rsid w:val="002129AE"/>
    <w:rsid w:val="00216AD1"/>
    <w:rsid w:val="00217390"/>
    <w:rsid w:val="00221E5A"/>
    <w:rsid w:val="00223078"/>
    <w:rsid w:val="00232298"/>
    <w:rsid w:val="002345FE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5572"/>
    <w:rsid w:val="00276D5E"/>
    <w:rsid w:val="00281644"/>
    <w:rsid w:val="00283B03"/>
    <w:rsid w:val="00291D60"/>
    <w:rsid w:val="002964B9"/>
    <w:rsid w:val="00296B08"/>
    <w:rsid w:val="002A3736"/>
    <w:rsid w:val="002A4938"/>
    <w:rsid w:val="002A52E4"/>
    <w:rsid w:val="002A666D"/>
    <w:rsid w:val="002B05AC"/>
    <w:rsid w:val="002B4C7B"/>
    <w:rsid w:val="002B4F99"/>
    <w:rsid w:val="002C0027"/>
    <w:rsid w:val="002C28B8"/>
    <w:rsid w:val="002D045B"/>
    <w:rsid w:val="002D2E89"/>
    <w:rsid w:val="002D3ACC"/>
    <w:rsid w:val="002D50ED"/>
    <w:rsid w:val="002D6904"/>
    <w:rsid w:val="002E0263"/>
    <w:rsid w:val="002E4CAF"/>
    <w:rsid w:val="002F1C7F"/>
    <w:rsid w:val="002F1CDD"/>
    <w:rsid w:val="002F258D"/>
    <w:rsid w:val="002F3E97"/>
    <w:rsid w:val="002F6096"/>
    <w:rsid w:val="002F75DC"/>
    <w:rsid w:val="00305374"/>
    <w:rsid w:val="003078CF"/>
    <w:rsid w:val="00310328"/>
    <w:rsid w:val="00311E8A"/>
    <w:rsid w:val="00314906"/>
    <w:rsid w:val="00317273"/>
    <w:rsid w:val="00323B5E"/>
    <w:rsid w:val="003243B9"/>
    <w:rsid w:val="0032678B"/>
    <w:rsid w:val="00331A33"/>
    <w:rsid w:val="00332C71"/>
    <w:rsid w:val="003362FD"/>
    <w:rsid w:val="003371F2"/>
    <w:rsid w:val="003403AF"/>
    <w:rsid w:val="00341C78"/>
    <w:rsid w:val="003437FA"/>
    <w:rsid w:val="00346492"/>
    <w:rsid w:val="00347AB4"/>
    <w:rsid w:val="00350A9B"/>
    <w:rsid w:val="00351ACF"/>
    <w:rsid w:val="00353C84"/>
    <w:rsid w:val="00356D27"/>
    <w:rsid w:val="00365281"/>
    <w:rsid w:val="00366518"/>
    <w:rsid w:val="00367A46"/>
    <w:rsid w:val="003707D9"/>
    <w:rsid w:val="003729F9"/>
    <w:rsid w:val="00377819"/>
    <w:rsid w:val="00383454"/>
    <w:rsid w:val="00386613"/>
    <w:rsid w:val="0038665B"/>
    <w:rsid w:val="00391D9C"/>
    <w:rsid w:val="00391F3F"/>
    <w:rsid w:val="003947AB"/>
    <w:rsid w:val="0039527D"/>
    <w:rsid w:val="003955DE"/>
    <w:rsid w:val="003A4F18"/>
    <w:rsid w:val="003A5479"/>
    <w:rsid w:val="003A70E7"/>
    <w:rsid w:val="003B44D2"/>
    <w:rsid w:val="003B6284"/>
    <w:rsid w:val="003B7538"/>
    <w:rsid w:val="003D18E3"/>
    <w:rsid w:val="003D1FF8"/>
    <w:rsid w:val="003D4685"/>
    <w:rsid w:val="003E1132"/>
    <w:rsid w:val="003F4FBB"/>
    <w:rsid w:val="00402E74"/>
    <w:rsid w:val="004079E5"/>
    <w:rsid w:val="004105DE"/>
    <w:rsid w:val="00421101"/>
    <w:rsid w:val="004214E0"/>
    <w:rsid w:val="00422598"/>
    <w:rsid w:val="00431B9E"/>
    <w:rsid w:val="00431ECF"/>
    <w:rsid w:val="0043371C"/>
    <w:rsid w:val="00445F2C"/>
    <w:rsid w:val="00450F81"/>
    <w:rsid w:val="0046071D"/>
    <w:rsid w:val="00461078"/>
    <w:rsid w:val="00461087"/>
    <w:rsid w:val="0046484B"/>
    <w:rsid w:val="00470756"/>
    <w:rsid w:val="00473A3F"/>
    <w:rsid w:val="00476BDB"/>
    <w:rsid w:val="00480F5B"/>
    <w:rsid w:val="00494007"/>
    <w:rsid w:val="0049543C"/>
    <w:rsid w:val="004A25EA"/>
    <w:rsid w:val="004A65ED"/>
    <w:rsid w:val="004B38E3"/>
    <w:rsid w:val="004B5983"/>
    <w:rsid w:val="004C105D"/>
    <w:rsid w:val="004C1B49"/>
    <w:rsid w:val="004C2BFD"/>
    <w:rsid w:val="004D11E3"/>
    <w:rsid w:val="004D2998"/>
    <w:rsid w:val="004D5365"/>
    <w:rsid w:val="004E0695"/>
    <w:rsid w:val="004E132A"/>
    <w:rsid w:val="004E23D7"/>
    <w:rsid w:val="004E5B02"/>
    <w:rsid w:val="004E62F7"/>
    <w:rsid w:val="00505E87"/>
    <w:rsid w:val="00516DE9"/>
    <w:rsid w:val="00523042"/>
    <w:rsid w:val="005247A3"/>
    <w:rsid w:val="00525E82"/>
    <w:rsid w:val="00527846"/>
    <w:rsid w:val="00527C03"/>
    <w:rsid w:val="00530CE1"/>
    <w:rsid w:val="00531271"/>
    <w:rsid w:val="00544717"/>
    <w:rsid w:val="0054478E"/>
    <w:rsid w:val="00547FCD"/>
    <w:rsid w:val="00556706"/>
    <w:rsid w:val="005603DE"/>
    <w:rsid w:val="0056613B"/>
    <w:rsid w:val="005666D3"/>
    <w:rsid w:val="0058241B"/>
    <w:rsid w:val="00582E6A"/>
    <w:rsid w:val="0059033C"/>
    <w:rsid w:val="0059667F"/>
    <w:rsid w:val="00596C83"/>
    <w:rsid w:val="005B00CC"/>
    <w:rsid w:val="005B4340"/>
    <w:rsid w:val="005B55B7"/>
    <w:rsid w:val="005C66E0"/>
    <w:rsid w:val="005C69F9"/>
    <w:rsid w:val="005D12FB"/>
    <w:rsid w:val="005E34F1"/>
    <w:rsid w:val="005E50E7"/>
    <w:rsid w:val="005E5824"/>
    <w:rsid w:val="005E65D4"/>
    <w:rsid w:val="005E69A0"/>
    <w:rsid w:val="005E7974"/>
    <w:rsid w:val="005F554C"/>
    <w:rsid w:val="005F6243"/>
    <w:rsid w:val="006005BD"/>
    <w:rsid w:val="00600965"/>
    <w:rsid w:val="00604A2B"/>
    <w:rsid w:val="00610C63"/>
    <w:rsid w:val="00611FD5"/>
    <w:rsid w:val="00617D33"/>
    <w:rsid w:val="006200B6"/>
    <w:rsid w:val="00627117"/>
    <w:rsid w:val="00632DDD"/>
    <w:rsid w:val="00634598"/>
    <w:rsid w:val="0063475C"/>
    <w:rsid w:val="006359AE"/>
    <w:rsid w:val="0063741B"/>
    <w:rsid w:val="00641709"/>
    <w:rsid w:val="00642C6E"/>
    <w:rsid w:val="0065159D"/>
    <w:rsid w:val="006644C7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C0A"/>
    <w:rsid w:val="006B0E82"/>
    <w:rsid w:val="006B1B43"/>
    <w:rsid w:val="006B697B"/>
    <w:rsid w:val="006B6B7A"/>
    <w:rsid w:val="006C028F"/>
    <w:rsid w:val="006C152D"/>
    <w:rsid w:val="006C1A7F"/>
    <w:rsid w:val="006C202D"/>
    <w:rsid w:val="006C79A8"/>
    <w:rsid w:val="006D18D2"/>
    <w:rsid w:val="006D221A"/>
    <w:rsid w:val="006D6BEE"/>
    <w:rsid w:val="006E1423"/>
    <w:rsid w:val="006E33EE"/>
    <w:rsid w:val="006E389E"/>
    <w:rsid w:val="006E7E62"/>
    <w:rsid w:val="006F59AC"/>
    <w:rsid w:val="006F6858"/>
    <w:rsid w:val="007031D8"/>
    <w:rsid w:val="00703422"/>
    <w:rsid w:val="0071039E"/>
    <w:rsid w:val="0071125D"/>
    <w:rsid w:val="00713D4F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773F0"/>
    <w:rsid w:val="00782C94"/>
    <w:rsid w:val="0078556B"/>
    <w:rsid w:val="00785E9A"/>
    <w:rsid w:val="007870B4"/>
    <w:rsid w:val="00796F8D"/>
    <w:rsid w:val="007A0C44"/>
    <w:rsid w:val="007A14CC"/>
    <w:rsid w:val="007A277E"/>
    <w:rsid w:val="007B2421"/>
    <w:rsid w:val="007B2486"/>
    <w:rsid w:val="007B43CF"/>
    <w:rsid w:val="007C0F1A"/>
    <w:rsid w:val="007C5C1C"/>
    <w:rsid w:val="007D0CE4"/>
    <w:rsid w:val="007D248C"/>
    <w:rsid w:val="007D72B7"/>
    <w:rsid w:val="007E17D7"/>
    <w:rsid w:val="007E7134"/>
    <w:rsid w:val="007E7154"/>
    <w:rsid w:val="007F4D6A"/>
    <w:rsid w:val="007F4F7B"/>
    <w:rsid w:val="007F6BC6"/>
    <w:rsid w:val="00800021"/>
    <w:rsid w:val="00800415"/>
    <w:rsid w:val="00803034"/>
    <w:rsid w:val="0081057B"/>
    <w:rsid w:val="0081192E"/>
    <w:rsid w:val="0081505D"/>
    <w:rsid w:val="008244C1"/>
    <w:rsid w:val="00826E29"/>
    <w:rsid w:val="00827419"/>
    <w:rsid w:val="00827A6A"/>
    <w:rsid w:val="008404B6"/>
    <w:rsid w:val="00841BE1"/>
    <w:rsid w:val="0085114B"/>
    <w:rsid w:val="0085180E"/>
    <w:rsid w:val="00852F17"/>
    <w:rsid w:val="008566F7"/>
    <w:rsid w:val="008575EC"/>
    <w:rsid w:val="008632E2"/>
    <w:rsid w:val="00866335"/>
    <w:rsid w:val="008670D0"/>
    <w:rsid w:val="00871603"/>
    <w:rsid w:val="00872B38"/>
    <w:rsid w:val="00880C66"/>
    <w:rsid w:val="0088314A"/>
    <w:rsid w:val="008874A4"/>
    <w:rsid w:val="0089211F"/>
    <w:rsid w:val="00892367"/>
    <w:rsid w:val="008936D3"/>
    <w:rsid w:val="00894F66"/>
    <w:rsid w:val="0089561A"/>
    <w:rsid w:val="00897E88"/>
    <w:rsid w:val="008A23B1"/>
    <w:rsid w:val="008A6111"/>
    <w:rsid w:val="008A701F"/>
    <w:rsid w:val="008A76D3"/>
    <w:rsid w:val="008A781C"/>
    <w:rsid w:val="008B0EEE"/>
    <w:rsid w:val="008B3DA6"/>
    <w:rsid w:val="008B79B1"/>
    <w:rsid w:val="008C63B7"/>
    <w:rsid w:val="008D10C1"/>
    <w:rsid w:val="008D3B1C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37EF"/>
    <w:rsid w:val="0091421F"/>
    <w:rsid w:val="009205A5"/>
    <w:rsid w:val="00936DA5"/>
    <w:rsid w:val="00937671"/>
    <w:rsid w:val="00943DC4"/>
    <w:rsid w:val="00952727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A1E"/>
    <w:rsid w:val="00972E75"/>
    <w:rsid w:val="0099254C"/>
    <w:rsid w:val="00992A52"/>
    <w:rsid w:val="00992E73"/>
    <w:rsid w:val="0099457B"/>
    <w:rsid w:val="009A58FA"/>
    <w:rsid w:val="009A6324"/>
    <w:rsid w:val="009B2363"/>
    <w:rsid w:val="009B60D7"/>
    <w:rsid w:val="009B6621"/>
    <w:rsid w:val="009C4E91"/>
    <w:rsid w:val="009C4F96"/>
    <w:rsid w:val="009C5720"/>
    <w:rsid w:val="009C6A4B"/>
    <w:rsid w:val="009C7FD1"/>
    <w:rsid w:val="009D1255"/>
    <w:rsid w:val="009D2E0B"/>
    <w:rsid w:val="009D3B8B"/>
    <w:rsid w:val="009D4A87"/>
    <w:rsid w:val="009D59C9"/>
    <w:rsid w:val="009D6E44"/>
    <w:rsid w:val="009E40CE"/>
    <w:rsid w:val="009E433D"/>
    <w:rsid w:val="009F19CA"/>
    <w:rsid w:val="009F1FA3"/>
    <w:rsid w:val="009F2AC4"/>
    <w:rsid w:val="009F3438"/>
    <w:rsid w:val="009F58ED"/>
    <w:rsid w:val="00A020A3"/>
    <w:rsid w:val="00A0305C"/>
    <w:rsid w:val="00A03292"/>
    <w:rsid w:val="00A1021F"/>
    <w:rsid w:val="00A13540"/>
    <w:rsid w:val="00A13737"/>
    <w:rsid w:val="00A17F03"/>
    <w:rsid w:val="00A27946"/>
    <w:rsid w:val="00A31B6B"/>
    <w:rsid w:val="00A353E0"/>
    <w:rsid w:val="00A36FDA"/>
    <w:rsid w:val="00A37B83"/>
    <w:rsid w:val="00A40DE0"/>
    <w:rsid w:val="00A44878"/>
    <w:rsid w:val="00A5005A"/>
    <w:rsid w:val="00A56637"/>
    <w:rsid w:val="00A636D3"/>
    <w:rsid w:val="00A63DA9"/>
    <w:rsid w:val="00A670BC"/>
    <w:rsid w:val="00A70876"/>
    <w:rsid w:val="00A70E2A"/>
    <w:rsid w:val="00A72824"/>
    <w:rsid w:val="00A7365F"/>
    <w:rsid w:val="00A77173"/>
    <w:rsid w:val="00A80199"/>
    <w:rsid w:val="00A83954"/>
    <w:rsid w:val="00A86169"/>
    <w:rsid w:val="00A9116A"/>
    <w:rsid w:val="00A958D8"/>
    <w:rsid w:val="00A95E5E"/>
    <w:rsid w:val="00A96DB8"/>
    <w:rsid w:val="00AA1C22"/>
    <w:rsid w:val="00AA3165"/>
    <w:rsid w:val="00AB1EBD"/>
    <w:rsid w:val="00AB2DD2"/>
    <w:rsid w:val="00AB4926"/>
    <w:rsid w:val="00AB4ABC"/>
    <w:rsid w:val="00AB69C8"/>
    <w:rsid w:val="00AC4636"/>
    <w:rsid w:val="00AD0C77"/>
    <w:rsid w:val="00AD1DAF"/>
    <w:rsid w:val="00AD3010"/>
    <w:rsid w:val="00AE0E1F"/>
    <w:rsid w:val="00AE4378"/>
    <w:rsid w:val="00AE445B"/>
    <w:rsid w:val="00AE4C5F"/>
    <w:rsid w:val="00AE7317"/>
    <w:rsid w:val="00AF295F"/>
    <w:rsid w:val="00AF3B0A"/>
    <w:rsid w:val="00AF7DD0"/>
    <w:rsid w:val="00B01640"/>
    <w:rsid w:val="00B0268E"/>
    <w:rsid w:val="00B06B2D"/>
    <w:rsid w:val="00B06E14"/>
    <w:rsid w:val="00B12602"/>
    <w:rsid w:val="00B15727"/>
    <w:rsid w:val="00B16689"/>
    <w:rsid w:val="00B16DEB"/>
    <w:rsid w:val="00B17BCB"/>
    <w:rsid w:val="00B20EDA"/>
    <w:rsid w:val="00B22E54"/>
    <w:rsid w:val="00B23348"/>
    <w:rsid w:val="00B2375B"/>
    <w:rsid w:val="00B24919"/>
    <w:rsid w:val="00B31EDD"/>
    <w:rsid w:val="00B33236"/>
    <w:rsid w:val="00B34018"/>
    <w:rsid w:val="00B373F7"/>
    <w:rsid w:val="00B4119D"/>
    <w:rsid w:val="00B429E1"/>
    <w:rsid w:val="00B46517"/>
    <w:rsid w:val="00B46520"/>
    <w:rsid w:val="00B47541"/>
    <w:rsid w:val="00B4795B"/>
    <w:rsid w:val="00B50D48"/>
    <w:rsid w:val="00B51FB1"/>
    <w:rsid w:val="00B564F9"/>
    <w:rsid w:val="00B64828"/>
    <w:rsid w:val="00B65EE1"/>
    <w:rsid w:val="00B6744A"/>
    <w:rsid w:val="00B70024"/>
    <w:rsid w:val="00B70C4F"/>
    <w:rsid w:val="00B756FE"/>
    <w:rsid w:val="00B767C2"/>
    <w:rsid w:val="00B7686E"/>
    <w:rsid w:val="00B80738"/>
    <w:rsid w:val="00B807C2"/>
    <w:rsid w:val="00B85ED3"/>
    <w:rsid w:val="00B90DBE"/>
    <w:rsid w:val="00BA19BE"/>
    <w:rsid w:val="00BA2661"/>
    <w:rsid w:val="00BA387B"/>
    <w:rsid w:val="00BA44C2"/>
    <w:rsid w:val="00BA4EBB"/>
    <w:rsid w:val="00BA6F6D"/>
    <w:rsid w:val="00BB0D87"/>
    <w:rsid w:val="00BB1C21"/>
    <w:rsid w:val="00BB3BC4"/>
    <w:rsid w:val="00BB4C59"/>
    <w:rsid w:val="00BC24A8"/>
    <w:rsid w:val="00BC2DB4"/>
    <w:rsid w:val="00BD33CD"/>
    <w:rsid w:val="00BD4636"/>
    <w:rsid w:val="00BE013E"/>
    <w:rsid w:val="00BE02AB"/>
    <w:rsid w:val="00BE1439"/>
    <w:rsid w:val="00BE2E61"/>
    <w:rsid w:val="00BF1B2F"/>
    <w:rsid w:val="00BF41B6"/>
    <w:rsid w:val="00BF6381"/>
    <w:rsid w:val="00BF6BB5"/>
    <w:rsid w:val="00BF739A"/>
    <w:rsid w:val="00C02121"/>
    <w:rsid w:val="00C11123"/>
    <w:rsid w:val="00C12FB4"/>
    <w:rsid w:val="00C155B8"/>
    <w:rsid w:val="00C17123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80246"/>
    <w:rsid w:val="00C84902"/>
    <w:rsid w:val="00C852CA"/>
    <w:rsid w:val="00C911D4"/>
    <w:rsid w:val="00C914F6"/>
    <w:rsid w:val="00C95822"/>
    <w:rsid w:val="00C97B5C"/>
    <w:rsid w:val="00CB34B7"/>
    <w:rsid w:val="00CB5375"/>
    <w:rsid w:val="00CB5CDD"/>
    <w:rsid w:val="00CC2E5E"/>
    <w:rsid w:val="00CC43ED"/>
    <w:rsid w:val="00CC4E9B"/>
    <w:rsid w:val="00CC510E"/>
    <w:rsid w:val="00CC6FB0"/>
    <w:rsid w:val="00CD1287"/>
    <w:rsid w:val="00CD3CE3"/>
    <w:rsid w:val="00CD5B6F"/>
    <w:rsid w:val="00CD78BA"/>
    <w:rsid w:val="00CD79D6"/>
    <w:rsid w:val="00CE31EE"/>
    <w:rsid w:val="00CE6499"/>
    <w:rsid w:val="00CE6EA9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3CAD"/>
    <w:rsid w:val="00D44F1C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5F89"/>
    <w:rsid w:val="00D8601C"/>
    <w:rsid w:val="00D921D5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85"/>
    <w:rsid w:val="00DC12F7"/>
    <w:rsid w:val="00DC3DF9"/>
    <w:rsid w:val="00DC6A85"/>
    <w:rsid w:val="00DD756C"/>
    <w:rsid w:val="00DE00D6"/>
    <w:rsid w:val="00DE24FA"/>
    <w:rsid w:val="00DE4675"/>
    <w:rsid w:val="00DF3AE8"/>
    <w:rsid w:val="00DF41F4"/>
    <w:rsid w:val="00DF4E62"/>
    <w:rsid w:val="00DF52A1"/>
    <w:rsid w:val="00E03B87"/>
    <w:rsid w:val="00E06C66"/>
    <w:rsid w:val="00E0709F"/>
    <w:rsid w:val="00E11B0A"/>
    <w:rsid w:val="00E12F7F"/>
    <w:rsid w:val="00E140A6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5495"/>
    <w:rsid w:val="00E26711"/>
    <w:rsid w:val="00E270A3"/>
    <w:rsid w:val="00E3114E"/>
    <w:rsid w:val="00E36329"/>
    <w:rsid w:val="00E3753A"/>
    <w:rsid w:val="00E42E99"/>
    <w:rsid w:val="00E43C2C"/>
    <w:rsid w:val="00E4577C"/>
    <w:rsid w:val="00E47DEF"/>
    <w:rsid w:val="00E5693B"/>
    <w:rsid w:val="00E57434"/>
    <w:rsid w:val="00E62214"/>
    <w:rsid w:val="00E648F2"/>
    <w:rsid w:val="00E719AA"/>
    <w:rsid w:val="00E7216B"/>
    <w:rsid w:val="00E763DA"/>
    <w:rsid w:val="00E76743"/>
    <w:rsid w:val="00E76746"/>
    <w:rsid w:val="00E80075"/>
    <w:rsid w:val="00E81390"/>
    <w:rsid w:val="00E841D6"/>
    <w:rsid w:val="00E85883"/>
    <w:rsid w:val="00E874C9"/>
    <w:rsid w:val="00E877F0"/>
    <w:rsid w:val="00E94318"/>
    <w:rsid w:val="00E97AA2"/>
    <w:rsid w:val="00EA7D7B"/>
    <w:rsid w:val="00EB14D1"/>
    <w:rsid w:val="00EB3B66"/>
    <w:rsid w:val="00EB3DFD"/>
    <w:rsid w:val="00EB6D47"/>
    <w:rsid w:val="00EC1E1E"/>
    <w:rsid w:val="00EC271C"/>
    <w:rsid w:val="00EC3862"/>
    <w:rsid w:val="00EC6172"/>
    <w:rsid w:val="00ED4C4F"/>
    <w:rsid w:val="00ED519B"/>
    <w:rsid w:val="00ED60CB"/>
    <w:rsid w:val="00ED7AE6"/>
    <w:rsid w:val="00EF05E4"/>
    <w:rsid w:val="00F05E2E"/>
    <w:rsid w:val="00F068B7"/>
    <w:rsid w:val="00F10065"/>
    <w:rsid w:val="00F104BC"/>
    <w:rsid w:val="00F11FE1"/>
    <w:rsid w:val="00F14C94"/>
    <w:rsid w:val="00F1592A"/>
    <w:rsid w:val="00F20AEF"/>
    <w:rsid w:val="00F222C5"/>
    <w:rsid w:val="00F310C1"/>
    <w:rsid w:val="00F32473"/>
    <w:rsid w:val="00F36D9E"/>
    <w:rsid w:val="00F4089E"/>
    <w:rsid w:val="00F4367D"/>
    <w:rsid w:val="00F44A86"/>
    <w:rsid w:val="00F532D2"/>
    <w:rsid w:val="00F54E08"/>
    <w:rsid w:val="00F56D94"/>
    <w:rsid w:val="00F62CFB"/>
    <w:rsid w:val="00F6629C"/>
    <w:rsid w:val="00F6761F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968E8"/>
    <w:rsid w:val="00FA2900"/>
    <w:rsid w:val="00FA5D05"/>
    <w:rsid w:val="00FB1918"/>
    <w:rsid w:val="00FB7762"/>
    <w:rsid w:val="00FC2176"/>
    <w:rsid w:val="00FC3E87"/>
    <w:rsid w:val="00FC7AD1"/>
    <w:rsid w:val="00FD0A18"/>
    <w:rsid w:val="00FD1256"/>
    <w:rsid w:val="00FD660C"/>
    <w:rsid w:val="00FE12F2"/>
    <w:rsid w:val="00FE361F"/>
    <w:rsid w:val="00FE3FC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7F326"/>
  <w15:chartTrackingRefBased/>
  <w15:docId w15:val="{A86A5E19-5642-4DC8-A67C-B229D24E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10EE-A203-4AAB-ADC4-852F1B3E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天草市商工業設備投資資金利子補給補助金交付要綱</dc:title>
  <dc:subject/>
  <dc:creator>C08-2166</dc:creator>
  <cp:keywords/>
  <dc:description/>
  <cp:lastModifiedBy>丸田　裕希</cp:lastModifiedBy>
  <cp:revision>3</cp:revision>
  <cp:lastPrinted>2026-06-12T02:36:00Z</cp:lastPrinted>
  <dcterms:created xsi:type="dcterms:W3CDTF">2026-06-25T00:28:00Z</dcterms:created>
  <dcterms:modified xsi:type="dcterms:W3CDTF">2026-06-25T00:28:00Z</dcterms:modified>
</cp:coreProperties>
</file>